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4F" w:rsidRPr="00DF6907" w:rsidRDefault="0083624F" w:rsidP="00726055">
      <w:pPr>
        <w:jc w:val="right"/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【</w:t>
      </w:r>
      <w:r w:rsidRPr="000366EF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0366EF">
        <w:rPr>
          <w:rFonts w:ascii="BIZ UD明朝 Medium" w:eastAsia="BIZ UD明朝 Medium" w:hAnsi="BIZ UD明朝 Medium" w:hint="eastAsia"/>
          <w:w w:val="150"/>
          <w:sz w:val="24"/>
        </w:rPr>
        <w:t>Ⅰ</w:t>
      </w:r>
      <w:r w:rsidRPr="00DF6907">
        <w:rPr>
          <w:rFonts w:ascii="BIZ UD明朝 Medium" w:eastAsia="BIZ UD明朝 Medium" w:hAnsi="BIZ UD明朝 Medium" w:hint="eastAsia"/>
          <w:sz w:val="24"/>
        </w:rPr>
        <w:t>】</w:t>
      </w:r>
    </w:p>
    <w:p w:rsidR="0083624F" w:rsidRPr="00DF6907" w:rsidRDefault="0083624F" w:rsidP="0083624F">
      <w:pPr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港区</w:t>
      </w:r>
      <w:r w:rsidR="00DF6907">
        <w:rPr>
          <w:rFonts w:ascii="BIZ UD明朝 Medium" w:eastAsia="BIZ UD明朝 Medium" w:hAnsi="BIZ UD明朝 Medium" w:hint="eastAsia"/>
          <w:sz w:val="24"/>
        </w:rPr>
        <w:t>高輪</w:t>
      </w:r>
      <w:r w:rsidRPr="00DF6907">
        <w:rPr>
          <w:rFonts w:ascii="BIZ UD明朝 Medium" w:eastAsia="BIZ UD明朝 Medium" w:hAnsi="BIZ UD明朝 Medium" w:hint="eastAsia"/>
          <w:sz w:val="24"/>
        </w:rPr>
        <w:t>地区総合支所管理課あて</w:t>
      </w:r>
    </w:p>
    <w:p w:rsidR="0083624F" w:rsidRPr="00DF6907" w:rsidRDefault="0083624F" w:rsidP="0083624F">
      <w:pPr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（minato</w:t>
      </w:r>
      <w:r w:rsidR="00DF6907">
        <w:rPr>
          <w:rFonts w:ascii="BIZ UD明朝 Medium" w:eastAsia="BIZ UD明朝 Medium" w:hAnsi="BIZ UD明朝 Medium" w:hint="eastAsia"/>
          <w:sz w:val="24"/>
        </w:rPr>
        <w:t>80</w:t>
      </w:r>
      <w:r w:rsidRPr="00DF6907">
        <w:rPr>
          <w:rFonts w:ascii="BIZ UD明朝 Medium" w:eastAsia="BIZ UD明朝 Medium" w:hAnsi="BIZ UD明朝 Medium" w:hint="eastAsia"/>
          <w:sz w:val="24"/>
        </w:rPr>
        <w:t>＠city.minato.tokyo.jp）</w:t>
      </w:r>
    </w:p>
    <w:p w:rsidR="0083624F" w:rsidRPr="00DF6907" w:rsidRDefault="00DF6907" w:rsidP="0083624F">
      <w:pPr>
        <w:jc w:val="right"/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令和</w:t>
      </w:r>
      <w:r w:rsidR="00A87C46">
        <w:rPr>
          <w:rFonts w:ascii="BIZ UD明朝 Medium" w:eastAsia="BIZ UD明朝 Medium" w:hAnsi="BIZ UD明朝 Medium" w:hint="eastAsia"/>
          <w:sz w:val="24"/>
        </w:rPr>
        <w:t>４</w:t>
      </w:r>
      <w:r w:rsidR="0083624F" w:rsidRPr="00DF6907">
        <w:rPr>
          <w:rFonts w:ascii="BIZ UD明朝 Medium" w:eastAsia="BIZ UD明朝 Medium" w:hAnsi="BIZ UD明朝 Medium" w:hint="eastAsia"/>
          <w:sz w:val="24"/>
        </w:rPr>
        <w:t>年</w:t>
      </w:r>
      <w:r w:rsidR="00CE729A">
        <w:rPr>
          <w:rFonts w:ascii="BIZ UD明朝 Medium" w:eastAsia="BIZ UD明朝 Medium" w:hAnsi="BIZ UD明朝 Medium" w:hint="eastAsia"/>
          <w:sz w:val="24"/>
        </w:rPr>
        <w:t>４</w:t>
      </w:r>
      <w:r w:rsidR="0083624F" w:rsidRPr="00DF6907">
        <w:rPr>
          <w:rFonts w:ascii="BIZ UD明朝 Medium" w:eastAsia="BIZ UD明朝 Medium" w:hAnsi="BIZ UD明朝 Medium" w:hint="eastAsia"/>
          <w:sz w:val="24"/>
        </w:rPr>
        <w:t>月　　日</w:t>
      </w:r>
    </w:p>
    <w:p w:rsidR="0083624F" w:rsidRPr="00DF6907" w:rsidRDefault="0083624F" w:rsidP="0083624F">
      <w:pPr>
        <w:rPr>
          <w:rFonts w:ascii="BIZ UD明朝 Medium" w:eastAsia="BIZ UD明朝 Medium" w:hAnsi="BIZ UD明朝 Medium"/>
          <w:sz w:val="24"/>
        </w:rPr>
      </w:pPr>
    </w:p>
    <w:p w:rsidR="0083624F" w:rsidRPr="00DF6907" w:rsidRDefault="0083624F" w:rsidP="00836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F6907">
        <w:rPr>
          <w:rFonts w:ascii="BIZ UD明朝 Medium" w:eastAsia="BIZ UD明朝 Medium" w:hAnsi="BIZ UD明朝 Medium" w:hint="eastAsia"/>
          <w:sz w:val="28"/>
          <w:szCs w:val="28"/>
        </w:rPr>
        <w:t>公募説明会及び現地見学会参加申込書</w:t>
      </w:r>
    </w:p>
    <w:p w:rsidR="0083624F" w:rsidRPr="00DF6907" w:rsidRDefault="0083624F" w:rsidP="0083624F">
      <w:pPr>
        <w:rPr>
          <w:rFonts w:ascii="BIZ UD明朝 Medium" w:eastAsia="BIZ UD明朝 Medium" w:hAnsi="BIZ UD明朝 Medium"/>
          <w:sz w:val="24"/>
        </w:rPr>
      </w:pPr>
    </w:p>
    <w:p w:rsidR="0083624F" w:rsidRPr="00726055" w:rsidRDefault="0083624F" w:rsidP="0072605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26055">
        <w:rPr>
          <w:rFonts w:ascii="BIZ UD明朝 Medium" w:eastAsia="BIZ UD明朝 Medium" w:hAnsi="BIZ UD明朝 Medium" w:hint="eastAsia"/>
          <w:sz w:val="24"/>
        </w:rPr>
        <w:t>港区立</w:t>
      </w:r>
      <w:r w:rsidR="00DF6907" w:rsidRPr="00726055">
        <w:rPr>
          <w:rFonts w:ascii="BIZ UD明朝 Medium" w:eastAsia="BIZ UD明朝 Medium" w:hAnsi="BIZ UD明朝 Medium" w:hint="eastAsia"/>
          <w:sz w:val="24"/>
        </w:rPr>
        <w:t>神応</w:t>
      </w:r>
      <w:r w:rsidRPr="00726055">
        <w:rPr>
          <w:rFonts w:ascii="BIZ UD明朝 Medium" w:eastAsia="BIZ UD明朝 Medium" w:hAnsi="BIZ UD明朝 Medium" w:hint="eastAsia"/>
          <w:sz w:val="24"/>
        </w:rPr>
        <w:t>保育園</w:t>
      </w:r>
      <w:r w:rsidR="00726055" w:rsidRPr="00726055">
        <w:rPr>
          <w:rFonts w:ascii="BIZ UD明朝 Medium" w:eastAsia="BIZ UD明朝 Medium" w:hAnsi="BIZ UD明朝 Medium" w:hint="eastAsia"/>
          <w:sz w:val="24"/>
        </w:rPr>
        <w:t>指定管理者公募要項</w:t>
      </w:r>
      <w:r w:rsidR="00726055" w:rsidRPr="00D70DB4">
        <w:rPr>
          <w:rFonts w:ascii="BIZ UD明朝 Medium" w:eastAsia="BIZ UD明朝 Medium" w:hAnsi="BIZ UD明朝 Medium" w:hint="eastAsia"/>
        </w:rPr>
        <w:t>Ⅲ－１（４）</w:t>
      </w:r>
      <w:r w:rsidR="00726055" w:rsidRPr="00726055">
        <w:rPr>
          <w:rFonts w:ascii="BIZ UD明朝 Medium" w:eastAsia="BIZ UD明朝 Medium" w:hAnsi="BIZ UD明朝 Medium" w:hint="eastAsia"/>
          <w:sz w:val="24"/>
        </w:rPr>
        <w:t>に基づく</w:t>
      </w:r>
      <w:r w:rsidRPr="00726055">
        <w:rPr>
          <w:rFonts w:ascii="BIZ UD明朝 Medium" w:eastAsia="BIZ UD明朝 Medium" w:hAnsi="BIZ UD明朝 Medium" w:hint="eastAsia"/>
          <w:sz w:val="24"/>
        </w:rPr>
        <w:t>公募説明会及び現地見学会への参加を希望します。</w:t>
      </w:r>
    </w:p>
    <w:p w:rsidR="00726055" w:rsidRPr="00385D64" w:rsidRDefault="00726055" w:rsidP="00726055">
      <w:pPr>
        <w:rPr>
          <w:rFonts w:ascii="BIZ UD明朝 Medium" w:eastAsia="BIZ UD明朝 Medium" w:hAnsi="BIZ UD明朝 Medium"/>
          <w:szCs w:val="21"/>
        </w:rPr>
      </w:pPr>
      <w:r w:rsidRPr="00726055">
        <w:rPr>
          <w:rFonts w:ascii="BIZ UD明朝 Medium" w:eastAsia="BIZ UD明朝 Medium" w:hAnsi="BIZ UD明朝 Medium" w:hint="eastAsia"/>
          <w:sz w:val="24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459"/>
      </w:tblGrid>
      <w:tr w:rsidR="00726055" w:rsidRPr="00385D64" w:rsidTr="00CE729A">
        <w:trPr>
          <w:trHeight w:val="685"/>
        </w:trPr>
        <w:tc>
          <w:tcPr>
            <w:tcW w:w="1785" w:type="dxa"/>
            <w:vAlign w:val="center"/>
          </w:tcPr>
          <w:p w:rsidR="00726055" w:rsidRPr="00726055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法人等の名称</w:t>
            </w:r>
          </w:p>
        </w:tc>
        <w:tc>
          <w:tcPr>
            <w:tcW w:w="7459" w:type="dxa"/>
            <w:vAlign w:val="center"/>
          </w:tcPr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26055" w:rsidRPr="00385D64" w:rsidTr="00CE729A">
        <w:trPr>
          <w:trHeight w:val="1090"/>
        </w:trPr>
        <w:tc>
          <w:tcPr>
            <w:tcW w:w="1785" w:type="dxa"/>
            <w:vAlign w:val="center"/>
          </w:tcPr>
          <w:p w:rsidR="00726055" w:rsidRPr="00726055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7459" w:type="dxa"/>
          </w:tcPr>
          <w:p w:rsid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26055" w:rsidRPr="00385D64" w:rsidTr="00CE729A">
        <w:trPr>
          <w:trHeight w:val="709"/>
        </w:trPr>
        <w:tc>
          <w:tcPr>
            <w:tcW w:w="1785" w:type="dxa"/>
            <w:vAlign w:val="center"/>
          </w:tcPr>
          <w:p w:rsidR="00726055" w:rsidRPr="00726055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8"/>
                  <w:hpsBaseText w:val="24"/>
                  <w:lid w:val="ja-JP"/>
                </w:rubyPr>
                <w:rt>
                  <w:r w:rsidR="00CE729A" w:rsidRPr="00CE729A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CE729A">
                    <w:rPr>
                      <w:rFonts w:ascii="BIZ UD明朝 Medium" w:eastAsia="BIZ UD明朝 Medium" w:hAnsi="BIZ UD明朝 Medium"/>
                      <w:sz w:val="24"/>
                    </w:rPr>
                    <w:t>担当者氏名</w:t>
                  </w:r>
                </w:rubyBase>
              </w:ruby>
            </w:r>
          </w:p>
        </w:tc>
        <w:tc>
          <w:tcPr>
            <w:tcW w:w="7459" w:type="dxa"/>
            <w:vAlign w:val="center"/>
          </w:tcPr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26055" w:rsidRPr="00385D64" w:rsidTr="00CE729A">
        <w:trPr>
          <w:trHeight w:val="567"/>
        </w:trPr>
        <w:tc>
          <w:tcPr>
            <w:tcW w:w="1785" w:type="dxa"/>
            <w:vAlign w:val="center"/>
          </w:tcPr>
          <w:p w:rsidR="00726055" w:rsidRPr="00726055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所属・役職名</w:t>
            </w:r>
          </w:p>
        </w:tc>
        <w:tc>
          <w:tcPr>
            <w:tcW w:w="7459" w:type="dxa"/>
            <w:vAlign w:val="center"/>
          </w:tcPr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26055" w:rsidRPr="00385D64" w:rsidTr="00CE729A">
        <w:trPr>
          <w:trHeight w:val="567"/>
        </w:trPr>
        <w:tc>
          <w:tcPr>
            <w:tcW w:w="1785" w:type="dxa"/>
            <w:vAlign w:val="center"/>
          </w:tcPr>
          <w:p w:rsidR="00726055" w:rsidRPr="00726055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7459" w:type="dxa"/>
            <w:vAlign w:val="center"/>
          </w:tcPr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26055" w:rsidRPr="00385D64" w:rsidTr="00CE729A">
        <w:trPr>
          <w:trHeight w:val="567"/>
        </w:trPr>
        <w:tc>
          <w:tcPr>
            <w:tcW w:w="1785" w:type="dxa"/>
            <w:vAlign w:val="center"/>
          </w:tcPr>
          <w:p w:rsidR="00726055" w:rsidRPr="00726055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ＦＡＸ番号</w:t>
            </w:r>
          </w:p>
        </w:tc>
        <w:tc>
          <w:tcPr>
            <w:tcW w:w="7459" w:type="dxa"/>
            <w:vAlign w:val="center"/>
          </w:tcPr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26055" w:rsidRPr="00385D64" w:rsidTr="00CE729A">
        <w:trPr>
          <w:trHeight w:val="673"/>
        </w:trPr>
        <w:tc>
          <w:tcPr>
            <w:tcW w:w="1785" w:type="dxa"/>
            <w:vAlign w:val="center"/>
          </w:tcPr>
          <w:p w:rsidR="00726055" w:rsidRPr="00726055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6055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7459" w:type="dxa"/>
            <w:vAlign w:val="center"/>
          </w:tcPr>
          <w:p w:rsidR="00726055" w:rsidRPr="00726055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26055" w:rsidRPr="00385D64" w:rsidRDefault="00CE729A" w:rsidP="0072605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↓参加する区分に〇印をつけてください。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19"/>
        <w:gridCol w:w="4340"/>
      </w:tblGrid>
      <w:tr w:rsidR="00CE729A" w:rsidRPr="00385D64" w:rsidTr="00CE729A">
        <w:trPr>
          <w:trHeight w:val="620"/>
        </w:trPr>
        <w:tc>
          <w:tcPr>
            <w:tcW w:w="1785" w:type="dxa"/>
            <w:vMerge w:val="restart"/>
            <w:vAlign w:val="center"/>
          </w:tcPr>
          <w:p w:rsidR="00CE729A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参加者氏名</w:t>
            </w:r>
          </w:p>
          <w:p w:rsidR="00CE729A" w:rsidRPr="00726055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2名以内）</w:t>
            </w:r>
          </w:p>
        </w:tc>
        <w:tc>
          <w:tcPr>
            <w:tcW w:w="3119" w:type="dxa"/>
            <w:vAlign w:val="center"/>
          </w:tcPr>
          <w:p w:rsidR="00CE729A" w:rsidRPr="00726055" w:rsidRDefault="00CE729A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CE729A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:rsidR="00CE729A" w:rsidRPr="00726055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  <w:tr w:rsidR="00CE729A" w:rsidRPr="00385D64" w:rsidTr="00CE729A">
        <w:trPr>
          <w:trHeight w:val="620"/>
        </w:trPr>
        <w:tc>
          <w:tcPr>
            <w:tcW w:w="1785" w:type="dxa"/>
            <w:vMerge/>
            <w:vAlign w:val="center"/>
          </w:tcPr>
          <w:p w:rsidR="00CE729A" w:rsidRPr="00726055" w:rsidRDefault="00CE729A" w:rsidP="00CE729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CE729A" w:rsidRPr="00726055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CE729A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:rsidR="00CE729A" w:rsidRPr="00726055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</w:tbl>
    <w:p w:rsidR="0083624F" w:rsidRDefault="0083624F" w:rsidP="0083624F">
      <w:pPr>
        <w:rPr>
          <w:rFonts w:ascii="BIZ UD明朝 Medium" w:eastAsia="BIZ UD明朝 Medium" w:hAnsi="BIZ UD明朝 Medium"/>
        </w:rPr>
      </w:pPr>
    </w:p>
    <w:p w:rsidR="00CE729A" w:rsidRPr="00CE729A" w:rsidRDefault="00726055" w:rsidP="00726055">
      <w:pPr>
        <w:ind w:left="240" w:hangingChars="100" w:hanging="240"/>
        <w:rPr>
          <w:rFonts w:ascii="BIZ UD明朝 Medium" w:eastAsia="BIZ UD明朝 Medium" w:hAnsi="BIZ UD明朝 Medium"/>
          <w:b/>
          <w:sz w:val="24"/>
        </w:rPr>
      </w:pPr>
      <w:r w:rsidRPr="00CE729A">
        <w:rPr>
          <w:rFonts w:ascii="BIZ UD明朝 Medium" w:eastAsia="BIZ UD明朝 Medium" w:hAnsi="BIZ UD明朝 Medium" w:hint="eastAsia"/>
          <w:b/>
          <w:sz w:val="24"/>
        </w:rPr>
        <w:t>※本申込書は、令和</w:t>
      </w:r>
      <w:r w:rsidR="006E6592" w:rsidRPr="00CE729A">
        <w:rPr>
          <w:rFonts w:ascii="BIZ UD明朝 Medium" w:eastAsia="BIZ UD明朝 Medium" w:hAnsi="BIZ UD明朝 Medium" w:hint="eastAsia"/>
          <w:b/>
          <w:sz w:val="24"/>
        </w:rPr>
        <w:t>４</w:t>
      </w:r>
      <w:r w:rsidRPr="00CE729A">
        <w:rPr>
          <w:rFonts w:ascii="BIZ UD明朝 Medium" w:eastAsia="BIZ UD明朝 Medium" w:hAnsi="BIZ UD明朝 Medium" w:hint="eastAsia"/>
          <w:b/>
          <w:sz w:val="24"/>
        </w:rPr>
        <w:t>年</w:t>
      </w:r>
      <w:r w:rsidR="006E6592" w:rsidRPr="00CE729A">
        <w:rPr>
          <w:rFonts w:ascii="BIZ UD明朝 Medium" w:eastAsia="BIZ UD明朝 Medium" w:hAnsi="BIZ UD明朝 Medium" w:hint="eastAsia"/>
          <w:b/>
          <w:sz w:val="24"/>
        </w:rPr>
        <w:t>４</w:t>
      </w:r>
      <w:r w:rsidRPr="00CE729A">
        <w:rPr>
          <w:rFonts w:ascii="BIZ UD明朝 Medium" w:eastAsia="BIZ UD明朝 Medium" w:hAnsi="BIZ UD明朝 Medium" w:hint="eastAsia"/>
          <w:b/>
          <w:sz w:val="24"/>
        </w:rPr>
        <w:t>月</w:t>
      </w:r>
      <w:r w:rsidR="006E6592" w:rsidRPr="00CE729A">
        <w:rPr>
          <w:rFonts w:ascii="BIZ UD明朝 Medium" w:eastAsia="BIZ UD明朝 Medium" w:hAnsi="BIZ UD明朝 Medium" w:hint="eastAsia"/>
          <w:b/>
          <w:sz w:val="24"/>
        </w:rPr>
        <w:t>１８</w:t>
      </w:r>
      <w:r w:rsidRPr="00CE729A">
        <w:rPr>
          <w:rFonts w:ascii="BIZ UD明朝 Medium" w:eastAsia="BIZ UD明朝 Medium" w:hAnsi="BIZ UD明朝 Medium" w:hint="eastAsia"/>
          <w:b/>
          <w:sz w:val="24"/>
        </w:rPr>
        <w:t>日（</w:t>
      </w:r>
      <w:r w:rsidR="006E6592" w:rsidRPr="00CE729A">
        <w:rPr>
          <w:rFonts w:ascii="BIZ UD明朝 Medium" w:eastAsia="BIZ UD明朝 Medium" w:hAnsi="BIZ UD明朝 Medium" w:hint="eastAsia"/>
          <w:b/>
          <w:sz w:val="24"/>
        </w:rPr>
        <w:t>月</w:t>
      </w:r>
      <w:r w:rsidRPr="00CE729A">
        <w:rPr>
          <w:rFonts w:ascii="BIZ UD明朝 Medium" w:eastAsia="BIZ UD明朝 Medium" w:hAnsi="BIZ UD明朝 Medium" w:hint="eastAsia"/>
          <w:b/>
          <w:sz w:val="24"/>
        </w:rPr>
        <w:t>）午後</w:t>
      </w:r>
      <w:r w:rsidR="006E6592" w:rsidRPr="00CE729A">
        <w:rPr>
          <w:rFonts w:ascii="BIZ UD明朝 Medium" w:eastAsia="BIZ UD明朝 Medium" w:hAnsi="BIZ UD明朝 Medium" w:hint="eastAsia"/>
          <w:b/>
          <w:sz w:val="24"/>
        </w:rPr>
        <w:t>５</w:t>
      </w:r>
      <w:r w:rsidRPr="00CE729A">
        <w:rPr>
          <w:rFonts w:ascii="BIZ UD明朝 Medium" w:eastAsia="BIZ UD明朝 Medium" w:hAnsi="BIZ UD明朝 Medium" w:hint="eastAsia"/>
          <w:b/>
          <w:sz w:val="24"/>
        </w:rPr>
        <w:t>時まで</w:t>
      </w:r>
      <w:r w:rsidR="006E6592" w:rsidRPr="00CE729A">
        <w:rPr>
          <w:rFonts w:ascii="BIZ UD明朝 Medium" w:eastAsia="BIZ UD明朝 Medium" w:hAnsi="BIZ UD明朝 Medium" w:hint="eastAsia"/>
          <w:b/>
          <w:sz w:val="24"/>
        </w:rPr>
        <w:t>メール</w:t>
      </w:r>
      <w:r w:rsidRPr="00CE729A">
        <w:rPr>
          <w:rFonts w:ascii="BIZ UD明朝 Medium" w:eastAsia="BIZ UD明朝 Medium" w:hAnsi="BIZ UD明朝 Medium" w:hint="eastAsia"/>
          <w:b/>
          <w:sz w:val="24"/>
        </w:rPr>
        <w:t>にて送信してください。</w:t>
      </w:r>
      <w:r w:rsidR="00CE729A" w:rsidRPr="00CE729A">
        <w:rPr>
          <w:rFonts w:ascii="BIZ UD明朝 Medium" w:eastAsia="BIZ UD明朝 Medium" w:hAnsi="BIZ UD明朝 Medium" w:hint="eastAsia"/>
          <w:b/>
          <w:sz w:val="24"/>
        </w:rPr>
        <w:t>送信先アドレス：m</w:t>
      </w:r>
      <w:r w:rsidR="00CE729A" w:rsidRPr="00CE729A">
        <w:rPr>
          <w:rFonts w:ascii="BIZ UD明朝 Medium" w:eastAsia="BIZ UD明朝 Medium" w:hAnsi="BIZ UD明朝 Medium"/>
          <w:b/>
          <w:sz w:val="24"/>
        </w:rPr>
        <w:t>inato80@city.minato.tokyo.jp</w:t>
      </w:r>
    </w:p>
    <w:p w:rsidR="00726055" w:rsidRDefault="00726055" w:rsidP="00CE729A">
      <w:pPr>
        <w:ind w:leftChars="100" w:left="210"/>
        <w:rPr>
          <w:rFonts w:ascii="BIZ UD明朝 Medium" w:eastAsia="BIZ UD明朝 Medium" w:hAnsi="BIZ UD明朝 Medium"/>
          <w:sz w:val="24"/>
        </w:rPr>
      </w:pPr>
      <w:r w:rsidRPr="00726055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メールのタイトルは「</w:t>
      </w:r>
      <w:r w:rsidR="006E6592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港区立神応保育園</w:t>
      </w:r>
      <w:r w:rsidRPr="00726055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指定管理者公募説明会等参加申込書」としてください。</w:t>
      </w:r>
      <w:r w:rsidRPr="00726055">
        <w:rPr>
          <w:rFonts w:ascii="BIZ UD明朝 Medium" w:eastAsia="BIZ UD明朝 Medium" w:hAnsi="BIZ UD明朝 Medium" w:hint="eastAsia"/>
          <w:sz w:val="24"/>
        </w:rPr>
        <w:t>また、送信未達を防ぐため、送信後、電話にて連絡をお願いいたします。</w:t>
      </w:r>
    </w:p>
    <w:p w:rsidR="00CE729A" w:rsidRDefault="00CE729A" w:rsidP="00CE729A">
      <w:pPr>
        <w:ind w:leftChars="100" w:left="210"/>
        <w:rPr>
          <w:rFonts w:ascii="BIZ UD明朝 Medium" w:eastAsia="BIZ UD明朝 Medium" w:hAnsi="BIZ UD明朝 Medium"/>
          <w:sz w:val="24"/>
        </w:rPr>
      </w:pPr>
    </w:p>
    <w:p w:rsidR="00CE729A" w:rsidRDefault="00CE729A" w:rsidP="00CE729A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26055">
        <w:rPr>
          <w:rFonts w:ascii="BIZ UD明朝 Medium" w:eastAsia="BIZ UD明朝 Medium" w:hAnsi="BIZ UD明朝 Medium" w:hint="eastAsia"/>
          <w:sz w:val="24"/>
        </w:rPr>
        <w:t>※当日は、公募要項等の資料配布は行いません。港区のホームページから印刷の上、ご持参ください。</w:t>
      </w:r>
    </w:p>
    <w:p w:rsidR="00CE729A" w:rsidRPr="00726055" w:rsidRDefault="00CE729A" w:rsidP="00726055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726055" w:rsidRDefault="00726055" w:rsidP="00CE729A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CE729A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連絡先</w:t>
      </w:r>
      <w:r w:rsidRPr="00726055">
        <w:rPr>
          <w:rFonts w:ascii="BIZ UD明朝 Medium" w:eastAsia="BIZ UD明朝 Medium" w:hAnsi="BIZ UD明朝 Medium" w:hint="eastAsia"/>
          <w:sz w:val="24"/>
        </w:rPr>
        <w:t xml:space="preserve">　港区</w:t>
      </w:r>
      <w:r w:rsidR="006E6592">
        <w:rPr>
          <w:rFonts w:ascii="BIZ UD明朝 Medium" w:eastAsia="BIZ UD明朝 Medium" w:hAnsi="BIZ UD明朝 Medium" w:hint="eastAsia"/>
          <w:sz w:val="24"/>
        </w:rPr>
        <w:t>高輪地区総合支所管理</w:t>
      </w:r>
      <w:r w:rsidRPr="00726055">
        <w:rPr>
          <w:rFonts w:ascii="BIZ UD明朝 Medium" w:eastAsia="BIZ UD明朝 Medium" w:hAnsi="BIZ UD明朝 Medium" w:hint="eastAsia"/>
          <w:sz w:val="24"/>
        </w:rPr>
        <w:t>課　担当</w:t>
      </w:r>
      <w:r w:rsidR="006E6592">
        <w:rPr>
          <w:rFonts w:ascii="BIZ UD明朝 Medium" w:eastAsia="BIZ UD明朝 Medium" w:hAnsi="BIZ UD明朝 Medium" w:hint="eastAsia"/>
          <w:sz w:val="24"/>
        </w:rPr>
        <w:t>：</w:t>
      </w:r>
      <w:r w:rsidR="00C906ED">
        <w:rPr>
          <w:rFonts w:ascii="BIZ UD明朝 Medium" w:eastAsia="BIZ UD明朝 Medium" w:hAnsi="BIZ UD明朝 Medium" w:hint="eastAsia"/>
          <w:sz w:val="24"/>
        </w:rPr>
        <w:t>竹田・佐名</w:t>
      </w:r>
      <w:r w:rsidRPr="00726055">
        <w:rPr>
          <w:rFonts w:ascii="BIZ UD明朝 Medium" w:eastAsia="BIZ UD明朝 Medium" w:hAnsi="BIZ UD明朝 Medium" w:hint="eastAsia"/>
          <w:sz w:val="24"/>
        </w:rPr>
        <w:t xml:space="preserve">　℡</w:t>
      </w:r>
      <w:r w:rsidR="006E6592">
        <w:rPr>
          <w:rFonts w:ascii="BIZ UD明朝 Medium" w:eastAsia="BIZ UD明朝 Medium" w:hAnsi="BIZ UD明朝 Medium" w:hint="eastAsia"/>
          <w:sz w:val="24"/>
        </w:rPr>
        <w:t>03-5421-7067</w:t>
      </w:r>
    </w:p>
    <w:p w:rsidR="00CE729A" w:rsidRDefault="00CE729A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p w:rsidR="0083624F" w:rsidRPr="00DF6907" w:rsidRDefault="0083624F" w:rsidP="00CE729A">
      <w:pPr>
        <w:jc w:val="right"/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lastRenderedPageBreak/>
        <w:t>【</w:t>
      </w:r>
      <w:r w:rsidRPr="000366EF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0366EF">
        <w:rPr>
          <w:rFonts w:ascii="BIZ UD明朝 Medium" w:eastAsia="BIZ UD明朝 Medium" w:hAnsi="BIZ UD明朝 Medium" w:hint="eastAsia"/>
          <w:w w:val="150"/>
          <w:sz w:val="24"/>
        </w:rPr>
        <w:t>Ⅱ</w:t>
      </w:r>
      <w:r w:rsidRPr="00DF6907">
        <w:rPr>
          <w:rFonts w:ascii="BIZ UD明朝 Medium" w:eastAsia="BIZ UD明朝 Medium" w:hAnsi="BIZ UD明朝 Medium" w:hint="eastAsia"/>
          <w:sz w:val="24"/>
        </w:rPr>
        <w:t>】</w:t>
      </w:r>
    </w:p>
    <w:p w:rsidR="00CE729A" w:rsidRPr="00DF6907" w:rsidRDefault="00CE729A" w:rsidP="0083624F">
      <w:pPr>
        <w:rPr>
          <w:rFonts w:ascii="BIZ UD明朝 Medium" w:eastAsia="BIZ UD明朝 Medium" w:hAnsi="BIZ UD明朝 Medium"/>
          <w:sz w:val="24"/>
        </w:rPr>
      </w:pPr>
    </w:p>
    <w:p w:rsidR="0083624F" w:rsidRPr="00DF6907" w:rsidRDefault="0083624F" w:rsidP="0083624F">
      <w:pPr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港区</w:t>
      </w:r>
      <w:r w:rsidR="00DF6907">
        <w:rPr>
          <w:rFonts w:ascii="BIZ UD明朝 Medium" w:eastAsia="BIZ UD明朝 Medium" w:hAnsi="BIZ UD明朝 Medium" w:hint="eastAsia"/>
          <w:sz w:val="24"/>
        </w:rPr>
        <w:t>高輪</w:t>
      </w:r>
      <w:r w:rsidRPr="00DF6907">
        <w:rPr>
          <w:rFonts w:ascii="BIZ UD明朝 Medium" w:eastAsia="BIZ UD明朝 Medium" w:hAnsi="BIZ UD明朝 Medium" w:hint="eastAsia"/>
          <w:sz w:val="24"/>
        </w:rPr>
        <w:t>地区総合支所管理課あて</w:t>
      </w:r>
    </w:p>
    <w:p w:rsidR="0083624F" w:rsidRPr="00DF6907" w:rsidRDefault="0083624F" w:rsidP="0083624F">
      <w:pPr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（minato</w:t>
      </w:r>
      <w:r w:rsidR="00DF6907">
        <w:rPr>
          <w:rFonts w:ascii="BIZ UD明朝 Medium" w:eastAsia="BIZ UD明朝 Medium" w:hAnsi="BIZ UD明朝 Medium" w:hint="eastAsia"/>
          <w:sz w:val="24"/>
        </w:rPr>
        <w:t>80</w:t>
      </w:r>
      <w:r w:rsidRPr="00DF6907">
        <w:rPr>
          <w:rFonts w:ascii="BIZ UD明朝 Medium" w:eastAsia="BIZ UD明朝 Medium" w:hAnsi="BIZ UD明朝 Medium" w:hint="eastAsia"/>
          <w:sz w:val="24"/>
        </w:rPr>
        <w:t>＠city.minato.tokyo.jp）</w:t>
      </w:r>
    </w:p>
    <w:p w:rsidR="0083624F" w:rsidRPr="00DF6907" w:rsidRDefault="00DF6907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83624F" w:rsidRPr="00DF690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</w:t>
      </w:r>
      <w:r w:rsidR="00A87C46">
        <w:rPr>
          <w:rFonts w:ascii="BIZ UD明朝 Medium" w:eastAsia="BIZ UD明朝 Medium" w:hAnsi="BIZ UD明朝 Medium" w:cs="ＭＳ Ｐゴシック" w:hint="eastAsia"/>
          <w:kern w:val="0"/>
          <w:sz w:val="24"/>
        </w:rPr>
        <w:t>４</w:t>
      </w:r>
      <w:r w:rsidR="0083624F" w:rsidRPr="00DF6907">
        <w:rPr>
          <w:rFonts w:ascii="BIZ UD明朝 Medium" w:eastAsia="BIZ UD明朝 Medium" w:hAnsi="BIZ UD明朝 Medium" w:cs="ＭＳ Ｐゴシック" w:hint="eastAsia"/>
          <w:kern w:val="0"/>
          <w:sz w:val="24"/>
        </w:rPr>
        <w:t>年　　月　　日</w:t>
      </w:r>
    </w:p>
    <w:p w:rsidR="0083624F" w:rsidRPr="00DF6907" w:rsidRDefault="0083624F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83624F" w:rsidRPr="00DF6907" w:rsidRDefault="0083624F" w:rsidP="0083624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DF690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83624F" w:rsidRPr="00DF6907" w:rsidRDefault="0083624F" w:rsidP="0083624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83624F" w:rsidRPr="00DF6907" w:rsidRDefault="0083624F" w:rsidP="0083624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DF6907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99"/>
      </w:tblGrid>
      <w:tr w:rsidR="0083624F" w:rsidRPr="00DF6907" w:rsidTr="00726055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bookmarkStart w:id="0" w:name="RANGE!A1:S29"/>
            <w:bookmarkEnd w:id="0"/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83624F">
        <w:trPr>
          <w:trHeight w:val="146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3624F" w:rsidRPr="00DF6907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DF6907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149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624F" w:rsidRPr="00DF6907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DF6907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DF6907" w:rsidTr="0083624F">
        <w:trPr>
          <w:trHeight w:val="1354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624F" w:rsidRPr="00DF6907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DF690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24F" w:rsidRPr="00DF6907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83624F" w:rsidRPr="00DF6907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83624F" w:rsidRPr="00DF6907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所　属　　　　　　　　　　　　　　</w:t>
      </w: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電　話　　　　　　　　　　　　　　</w:t>
      </w:r>
    </w:p>
    <w:p w:rsidR="0083624F" w:rsidRPr="00DF6907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DF6907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DF6907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83624F" w:rsidRPr="00DF6907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氏</w:t>
            </w:r>
          </w:rubyBase>
        </w:ruby>
      </w: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</w:t>
      </w:r>
      <w:r w:rsidRPr="00DF6907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DF6907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83624F" w:rsidRPr="00DF6907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名</w:t>
            </w:r>
          </w:rubyBase>
        </w:ruby>
      </w: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</w:t>
      </w: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ＦＡＸ　　　　　　　　　　　　　　</w:t>
      </w:r>
    </w:p>
    <w:p w:rsidR="0083624F" w:rsidRPr="00DF6907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DF6907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Ｅ-mail　　　　　　　　　　　　　 </w:t>
      </w:r>
    </w:p>
    <w:p w:rsidR="0083624F" w:rsidRPr="00DF6907" w:rsidRDefault="0083624F" w:rsidP="000366EF">
      <w:pPr>
        <w:spacing w:beforeLines="20" w:before="72"/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DF6907">
        <w:rPr>
          <w:rFonts w:ascii="BIZ UD明朝 Medium" w:eastAsia="BIZ UD明朝 Medium" w:hAnsi="BIZ UD明朝 Medium" w:hint="eastAsia"/>
          <w:sz w:val="24"/>
        </w:rPr>
        <w:t>※</w:t>
      </w:r>
      <w:r w:rsidR="000366E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DF6907">
        <w:rPr>
          <w:rFonts w:ascii="BIZ UD明朝 Medium" w:eastAsia="BIZ UD明朝 Medium" w:hAnsi="BIZ UD明朝 Medium" w:hint="eastAsia"/>
          <w:sz w:val="24"/>
        </w:rPr>
        <w:t>送達未達を防ぐため、本書を</w:t>
      </w:r>
      <w:r w:rsidR="000366EF">
        <w:rPr>
          <w:rFonts w:ascii="BIZ UD明朝 Medium" w:eastAsia="BIZ UD明朝 Medium" w:hAnsi="BIZ UD明朝 Medium" w:hint="eastAsia"/>
          <w:sz w:val="24"/>
        </w:rPr>
        <w:t>メール</w:t>
      </w:r>
      <w:r w:rsidRPr="00DF6907">
        <w:rPr>
          <w:rFonts w:ascii="BIZ UD明朝 Medium" w:eastAsia="BIZ UD明朝 Medium" w:hAnsi="BIZ UD明朝 Medium" w:hint="eastAsia"/>
          <w:sz w:val="24"/>
        </w:rPr>
        <w:t>送付したあと、</w:t>
      </w:r>
      <w:r w:rsidRPr="00DF6907">
        <w:rPr>
          <w:rFonts w:ascii="BIZ UD明朝 Medium" w:eastAsia="BIZ UD明朝 Medium" w:hAnsi="BIZ UD明朝 Medium" w:hint="eastAsia"/>
          <w:sz w:val="24"/>
          <w:u w:val="single"/>
        </w:rPr>
        <w:t>必ず到着確認の電話連絡をお願いします。</w:t>
      </w:r>
      <w:r w:rsidRPr="00DF6907">
        <w:rPr>
          <w:rFonts w:ascii="BIZ UD明朝 Medium" w:eastAsia="BIZ UD明朝 Medium" w:hAnsi="BIZ UD明朝 Medium" w:hint="eastAsia"/>
          <w:sz w:val="24"/>
        </w:rPr>
        <w:t>（</w:t>
      </w:r>
      <w:r w:rsidR="00DF6907">
        <w:rPr>
          <w:rFonts w:ascii="BIZ UD明朝 Medium" w:eastAsia="BIZ UD明朝 Medium" w:hAnsi="BIZ UD明朝 Medium" w:hint="eastAsia"/>
          <w:sz w:val="24"/>
        </w:rPr>
        <w:t>高輪</w:t>
      </w:r>
      <w:r w:rsidRPr="00DF6907">
        <w:rPr>
          <w:rFonts w:ascii="BIZ UD明朝 Medium" w:eastAsia="BIZ UD明朝 Medium" w:hAnsi="BIZ UD明朝 Medium" w:hint="eastAsia"/>
          <w:sz w:val="24"/>
        </w:rPr>
        <w:t>地区総合支所管理課</w:t>
      </w:r>
      <w:bookmarkStart w:id="1" w:name="_GoBack"/>
      <w:bookmarkEnd w:id="1"/>
      <w:r w:rsidRPr="00DF6907">
        <w:rPr>
          <w:rFonts w:ascii="BIZ UD明朝 Medium" w:eastAsia="BIZ UD明朝 Medium" w:hAnsi="BIZ UD明朝 Medium" w:hint="eastAsia"/>
          <w:sz w:val="24"/>
        </w:rPr>
        <w:t xml:space="preserve">　０３－</w:t>
      </w:r>
      <w:r w:rsidR="00DF6907">
        <w:rPr>
          <w:rFonts w:ascii="BIZ UD明朝 Medium" w:eastAsia="BIZ UD明朝 Medium" w:hAnsi="BIZ UD明朝 Medium" w:hint="eastAsia"/>
          <w:sz w:val="24"/>
        </w:rPr>
        <w:t>５４２１</w:t>
      </w:r>
      <w:r w:rsidRPr="00DF6907">
        <w:rPr>
          <w:rFonts w:ascii="BIZ UD明朝 Medium" w:eastAsia="BIZ UD明朝 Medium" w:hAnsi="BIZ UD明朝 Medium" w:hint="eastAsia"/>
          <w:sz w:val="24"/>
        </w:rPr>
        <w:t>－</w:t>
      </w:r>
      <w:r w:rsidR="00DF6907">
        <w:rPr>
          <w:rFonts w:ascii="BIZ UD明朝 Medium" w:eastAsia="BIZ UD明朝 Medium" w:hAnsi="BIZ UD明朝 Medium" w:hint="eastAsia"/>
          <w:sz w:val="24"/>
        </w:rPr>
        <w:t>７０６７</w:t>
      </w:r>
      <w:r w:rsidRPr="00DF6907">
        <w:rPr>
          <w:rFonts w:ascii="BIZ UD明朝 Medium" w:eastAsia="BIZ UD明朝 Medium" w:hAnsi="BIZ UD明朝 Medium" w:hint="eastAsia"/>
          <w:sz w:val="24"/>
        </w:rPr>
        <w:t>）</w:t>
      </w:r>
    </w:p>
    <w:p w:rsidR="0083624F" w:rsidRPr="000366EF" w:rsidRDefault="000366EF" w:rsidP="000366EF">
      <w:pPr>
        <w:snapToGrid w:val="0"/>
        <w:ind w:left="240" w:hangingChars="100" w:hanging="240"/>
        <w:rPr>
          <w:rFonts w:ascii="BIZ UD明朝 Medium" w:eastAsia="BIZ UD明朝 Medium" w:hAnsi="BIZ UD明朝 Medium"/>
        </w:rPr>
      </w:pPr>
      <w:r w:rsidRPr="006A54AA">
        <w:rPr>
          <w:rFonts w:ascii="BIZ UD明朝 Medium" w:eastAsia="BIZ UD明朝 Medium" w:hAnsi="BIZ UD明朝 Medium" w:cs="ＭＳ Ｐゴシック" w:hint="eastAsia"/>
          <w:kern w:val="0"/>
          <w:sz w:val="24"/>
        </w:rPr>
        <w:t>※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</w:t>
      </w:r>
      <w:r w:rsidRPr="006A54AA">
        <w:rPr>
          <w:rFonts w:ascii="BIZ UD明朝 Medium" w:eastAsia="BIZ UD明朝 Medium" w:hAnsi="BIZ UD明朝 Medium" w:cs="ＭＳ Ｐゴシック" w:hint="eastAsia"/>
          <w:kern w:val="0"/>
          <w:sz w:val="24"/>
        </w:rPr>
        <w:t>質疑事項が４つ以上にわたる場合は、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欄をコピーして追加挿入するか、</w:t>
      </w:r>
      <w:r w:rsidRPr="006A54AA">
        <w:rPr>
          <w:rFonts w:ascii="BIZ UD明朝 Medium" w:eastAsia="BIZ UD明朝 Medium" w:hAnsi="BIZ UD明朝 Medium" w:cs="ＭＳ Ｐゴシック" w:hint="eastAsia"/>
          <w:kern w:val="0"/>
          <w:sz w:val="24"/>
        </w:rPr>
        <w:t>本紙を複数枚作成し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、（</w:t>
      </w:r>
      <w:r w:rsidRPr="006A54AA">
        <w:rPr>
          <w:rFonts w:ascii="BIZ UD明朝 Medium" w:eastAsia="BIZ UD明朝 Medium" w:hAnsi="BIZ UD明朝 Medium" w:cs="ＭＳ Ｐゴシック" w:hint="eastAsia"/>
          <w:kern w:val="0"/>
          <w:sz w:val="24"/>
        </w:rPr>
        <w:t>〇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/〇</w:t>
      </w:r>
      <w:r w:rsidRPr="006A54AA">
        <w:rPr>
          <w:rFonts w:ascii="BIZ UD明朝 Medium" w:eastAsia="BIZ UD明朝 Medium" w:hAnsi="BIZ UD明朝 Medium" w:cs="ＭＳ Ｐゴシック" w:hint="eastAsia"/>
          <w:kern w:val="0"/>
          <w:sz w:val="24"/>
        </w:rPr>
        <w:t>枚目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  <w:r w:rsidRPr="006A54AA">
        <w:rPr>
          <w:rFonts w:ascii="BIZ UD明朝 Medium" w:eastAsia="BIZ UD明朝 Medium" w:hAnsi="BIZ UD明朝 Medium" w:cs="ＭＳ Ｐゴシック" w:hint="eastAsia"/>
          <w:kern w:val="0"/>
          <w:sz w:val="24"/>
        </w:rPr>
        <w:t>と欄外に記載ください。</w:t>
      </w:r>
    </w:p>
    <w:sectPr w:rsidR="0083624F" w:rsidRPr="000366EF" w:rsidSect="006E659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29A" w:rsidRDefault="00CE729A">
      <w:r>
        <w:separator/>
      </w:r>
    </w:p>
  </w:endnote>
  <w:endnote w:type="continuationSeparator" w:id="0">
    <w:p w:rsidR="00CE729A" w:rsidRDefault="00C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29A" w:rsidRDefault="00CE729A">
      <w:r>
        <w:separator/>
      </w:r>
    </w:p>
  </w:footnote>
  <w:footnote w:type="continuationSeparator" w:id="0">
    <w:p w:rsidR="00CE729A" w:rsidRDefault="00CE7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E5"/>
    <w:rsid w:val="0000049C"/>
    <w:rsid w:val="00000948"/>
    <w:rsid w:val="000027D6"/>
    <w:rsid w:val="000160D2"/>
    <w:rsid w:val="00021158"/>
    <w:rsid w:val="000212C1"/>
    <w:rsid w:val="0002741D"/>
    <w:rsid w:val="000366EF"/>
    <w:rsid w:val="00044F9D"/>
    <w:rsid w:val="000555E9"/>
    <w:rsid w:val="000709D1"/>
    <w:rsid w:val="00073D30"/>
    <w:rsid w:val="00075E81"/>
    <w:rsid w:val="000853AD"/>
    <w:rsid w:val="0008709A"/>
    <w:rsid w:val="00087554"/>
    <w:rsid w:val="000A198D"/>
    <w:rsid w:val="000A1A73"/>
    <w:rsid w:val="000A68A2"/>
    <w:rsid w:val="000B1591"/>
    <w:rsid w:val="000B3371"/>
    <w:rsid w:val="000B6334"/>
    <w:rsid w:val="000C7620"/>
    <w:rsid w:val="000C7DB8"/>
    <w:rsid w:val="000D0488"/>
    <w:rsid w:val="000D53EC"/>
    <w:rsid w:val="000D6337"/>
    <w:rsid w:val="000D6524"/>
    <w:rsid w:val="000E08D2"/>
    <w:rsid w:val="000E4EE5"/>
    <w:rsid w:val="000F3765"/>
    <w:rsid w:val="000F40E3"/>
    <w:rsid w:val="000F531A"/>
    <w:rsid w:val="000F5529"/>
    <w:rsid w:val="0010107A"/>
    <w:rsid w:val="0010741B"/>
    <w:rsid w:val="0011113A"/>
    <w:rsid w:val="00114E36"/>
    <w:rsid w:val="00125E56"/>
    <w:rsid w:val="00130A69"/>
    <w:rsid w:val="00140CC6"/>
    <w:rsid w:val="00140D26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A0311"/>
    <w:rsid w:val="001A2BF2"/>
    <w:rsid w:val="001C72B4"/>
    <w:rsid w:val="001D101A"/>
    <w:rsid w:val="001D141C"/>
    <w:rsid w:val="001E2CA2"/>
    <w:rsid w:val="00200708"/>
    <w:rsid w:val="0020497A"/>
    <w:rsid w:val="00216D5F"/>
    <w:rsid w:val="00222A6F"/>
    <w:rsid w:val="00236034"/>
    <w:rsid w:val="002465B7"/>
    <w:rsid w:val="00247DF2"/>
    <w:rsid w:val="002600AB"/>
    <w:rsid w:val="00262291"/>
    <w:rsid w:val="00265A10"/>
    <w:rsid w:val="002760AD"/>
    <w:rsid w:val="002767C9"/>
    <w:rsid w:val="00294396"/>
    <w:rsid w:val="002B488C"/>
    <w:rsid w:val="002C16ED"/>
    <w:rsid w:val="002C2A06"/>
    <w:rsid w:val="002C3BA6"/>
    <w:rsid w:val="002D0796"/>
    <w:rsid w:val="002D2A75"/>
    <w:rsid w:val="002D47A8"/>
    <w:rsid w:val="002E15A9"/>
    <w:rsid w:val="002E1D2F"/>
    <w:rsid w:val="002F36F3"/>
    <w:rsid w:val="002F3FFC"/>
    <w:rsid w:val="002F66AF"/>
    <w:rsid w:val="00302CF6"/>
    <w:rsid w:val="003045A8"/>
    <w:rsid w:val="003065E3"/>
    <w:rsid w:val="00306AB9"/>
    <w:rsid w:val="0031057F"/>
    <w:rsid w:val="00317029"/>
    <w:rsid w:val="0032241D"/>
    <w:rsid w:val="00325B4F"/>
    <w:rsid w:val="00340481"/>
    <w:rsid w:val="0034146F"/>
    <w:rsid w:val="00342310"/>
    <w:rsid w:val="0034304C"/>
    <w:rsid w:val="00355727"/>
    <w:rsid w:val="00356968"/>
    <w:rsid w:val="00372E2C"/>
    <w:rsid w:val="00374DF6"/>
    <w:rsid w:val="003826A8"/>
    <w:rsid w:val="003837C8"/>
    <w:rsid w:val="00392B62"/>
    <w:rsid w:val="00397AF7"/>
    <w:rsid w:val="00397D34"/>
    <w:rsid w:val="003A27D4"/>
    <w:rsid w:val="003A4821"/>
    <w:rsid w:val="003C2930"/>
    <w:rsid w:val="003C3F1D"/>
    <w:rsid w:val="003C5E40"/>
    <w:rsid w:val="003D1238"/>
    <w:rsid w:val="003D7148"/>
    <w:rsid w:val="003F6EFE"/>
    <w:rsid w:val="00401C7F"/>
    <w:rsid w:val="00403B16"/>
    <w:rsid w:val="004242B6"/>
    <w:rsid w:val="00427259"/>
    <w:rsid w:val="004273AD"/>
    <w:rsid w:val="00427BDD"/>
    <w:rsid w:val="00440CCA"/>
    <w:rsid w:val="0046112E"/>
    <w:rsid w:val="004679E8"/>
    <w:rsid w:val="004712FB"/>
    <w:rsid w:val="004746BF"/>
    <w:rsid w:val="0047621E"/>
    <w:rsid w:val="00476F8D"/>
    <w:rsid w:val="0048011D"/>
    <w:rsid w:val="0048228E"/>
    <w:rsid w:val="00487FE4"/>
    <w:rsid w:val="004A2298"/>
    <w:rsid w:val="004A38B7"/>
    <w:rsid w:val="004B53E3"/>
    <w:rsid w:val="004B62C4"/>
    <w:rsid w:val="004B6E52"/>
    <w:rsid w:val="004C0BAB"/>
    <w:rsid w:val="004D4CC6"/>
    <w:rsid w:val="004E21B4"/>
    <w:rsid w:val="004F184F"/>
    <w:rsid w:val="004F33B0"/>
    <w:rsid w:val="0050388E"/>
    <w:rsid w:val="00511318"/>
    <w:rsid w:val="00511722"/>
    <w:rsid w:val="00515B79"/>
    <w:rsid w:val="0052114A"/>
    <w:rsid w:val="00533F15"/>
    <w:rsid w:val="0054047B"/>
    <w:rsid w:val="005559D5"/>
    <w:rsid w:val="00557C3C"/>
    <w:rsid w:val="005846ED"/>
    <w:rsid w:val="005932DE"/>
    <w:rsid w:val="00596EA2"/>
    <w:rsid w:val="005A7C0B"/>
    <w:rsid w:val="005B704C"/>
    <w:rsid w:val="005C133F"/>
    <w:rsid w:val="005C55AA"/>
    <w:rsid w:val="005C6262"/>
    <w:rsid w:val="005C7A5B"/>
    <w:rsid w:val="005E2D93"/>
    <w:rsid w:val="005F05B9"/>
    <w:rsid w:val="005F6F8D"/>
    <w:rsid w:val="0060067C"/>
    <w:rsid w:val="00604273"/>
    <w:rsid w:val="006113C0"/>
    <w:rsid w:val="00616170"/>
    <w:rsid w:val="00617C2A"/>
    <w:rsid w:val="006260D9"/>
    <w:rsid w:val="0063016B"/>
    <w:rsid w:val="00630881"/>
    <w:rsid w:val="0063419F"/>
    <w:rsid w:val="006479ED"/>
    <w:rsid w:val="00654D12"/>
    <w:rsid w:val="00654F74"/>
    <w:rsid w:val="00656FFD"/>
    <w:rsid w:val="00665818"/>
    <w:rsid w:val="00673BAD"/>
    <w:rsid w:val="00680E77"/>
    <w:rsid w:val="00682CC1"/>
    <w:rsid w:val="0068407B"/>
    <w:rsid w:val="006A0373"/>
    <w:rsid w:val="006A1744"/>
    <w:rsid w:val="006A56E9"/>
    <w:rsid w:val="006B49B7"/>
    <w:rsid w:val="006B4D49"/>
    <w:rsid w:val="006B677D"/>
    <w:rsid w:val="006C0E48"/>
    <w:rsid w:val="006C6321"/>
    <w:rsid w:val="006C7B80"/>
    <w:rsid w:val="006D1DC8"/>
    <w:rsid w:val="006E3630"/>
    <w:rsid w:val="006E6001"/>
    <w:rsid w:val="006E6592"/>
    <w:rsid w:val="006F35A1"/>
    <w:rsid w:val="00726055"/>
    <w:rsid w:val="00727FC5"/>
    <w:rsid w:val="00734EEB"/>
    <w:rsid w:val="00743644"/>
    <w:rsid w:val="00744147"/>
    <w:rsid w:val="0074464B"/>
    <w:rsid w:val="00744C62"/>
    <w:rsid w:val="00753B3E"/>
    <w:rsid w:val="00755331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716B"/>
    <w:rsid w:val="007C107E"/>
    <w:rsid w:val="007D249B"/>
    <w:rsid w:val="007D5A29"/>
    <w:rsid w:val="00800D2F"/>
    <w:rsid w:val="00802D3C"/>
    <w:rsid w:val="00803019"/>
    <w:rsid w:val="00823E6F"/>
    <w:rsid w:val="00824156"/>
    <w:rsid w:val="00827EDE"/>
    <w:rsid w:val="00831B45"/>
    <w:rsid w:val="0083624F"/>
    <w:rsid w:val="00845409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A5066"/>
    <w:rsid w:val="008B0A95"/>
    <w:rsid w:val="008B4F6F"/>
    <w:rsid w:val="008B5911"/>
    <w:rsid w:val="008B5B63"/>
    <w:rsid w:val="008B69E4"/>
    <w:rsid w:val="008D67A0"/>
    <w:rsid w:val="008E527C"/>
    <w:rsid w:val="008E692B"/>
    <w:rsid w:val="008E6FC4"/>
    <w:rsid w:val="008F4CB0"/>
    <w:rsid w:val="008F5FC5"/>
    <w:rsid w:val="008F7F09"/>
    <w:rsid w:val="00916886"/>
    <w:rsid w:val="00921A8E"/>
    <w:rsid w:val="00931212"/>
    <w:rsid w:val="0094001C"/>
    <w:rsid w:val="009420AE"/>
    <w:rsid w:val="00943AF4"/>
    <w:rsid w:val="009450DF"/>
    <w:rsid w:val="0095336B"/>
    <w:rsid w:val="00986445"/>
    <w:rsid w:val="0099468C"/>
    <w:rsid w:val="009A3ECD"/>
    <w:rsid w:val="009B1F64"/>
    <w:rsid w:val="009B6F09"/>
    <w:rsid w:val="009E2EF1"/>
    <w:rsid w:val="009E6238"/>
    <w:rsid w:val="009E6DD8"/>
    <w:rsid w:val="00A012F0"/>
    <w:rsid w:val="00A167F7"/>
    <w:rsid w:val="00A312A2"/>
    <w:rsid w:val="00A35D27"/>
    <w:rsid w:val="00A36C8C"/>
    <w:rsid w:val="00A4013E"/>
    <w:rsid w:val="00A45C27"/>
    <w:rsid w:val="00A5189D"/>
    <w:rsid w:val="00A70A60"/>
    <w:rsid w:val="00A87C46"/>
    <w:rsid w:val="00A91948"/>
    <w:rsid w:val="00AA21B9"/>
    <w:rsid w:val="00AB337A"/>
    <w:rsid w:val="00AB3F14"/>
    <w:rsid w:val="00AB449A"/>
    <w:rsid w:val="00AC4B16"/>
    <w:rsid w:val="00AC5EC0"/>
    <w:rsid w:val="00AD1551"/>
    <w:rsid w:val="00B01E47"/>
    <w:rsid w:val="00B06714"/>
    <w:rsid w:val="00B06B8B"/>
    <w:rsid w:val="00B15190"/>
    <w:rsid w:val="00B20949"/>
    <w:rsid w:val="00B33324"/>
    <w:rsid w:val="00B35F4D"/>
    <w:rsid w:val="00B54FAC"/>
    <w:rsid w:val="00B77926"/>
    <w:rsid w:val="00B83BA2"/>
    <w:rsid w:val="00B920FD"/>
    <w:rsid w:val="00BA3EDB"/>
    <w:rsid w:val="00BA4B15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21441"/>
    <w:rsid w:val="00C2692D"/>
    <w:rsid w:val="00C36C8A"/>
    <w:rsid w:val="00C46C10"/>
    <w:rsid w:val="00C517A5"/>
    <w:rsid w:val="00C54053"/>
    <w:rsid w:val="00C714D5"/>
    <w:rsid w:val="00C7683B"/>
    <w:rsid w:val="00C772F7"/>
    <w:rsid w:val="00C778AC"/>
    <w:rsid w:val="00C87BB9"/>
    <w:rsid w:val="00C906ED"/>
    <w:rsid w:val="00CB5B58"/>
    <w:rsid w:val="00CC0CC7"/>
    <w:rsid w:val="00CC2137"/>
    <w:rsid w:val="00CD6B6E"/>
    <w:rsid w:val="00CD73CD"/>
    <w:rsid w:val="00CE2CEC"/>
    <w:rsid w:val="00CE729A"/>
    <w:rsid w:val="00CF5005"/>
    <w:rsid w:val="00D1278D"/>
    <w:rsid w:val="00D20BF4"/>
    <w:rsid w:val="00D3520A"/>
    <w:rsid w:val="00D360B6"/>
    <w:rsid w:val="00D41D0A"/>
    <w:rsid w:val="00D43CDF"/>
    <w:rsid w:val="00D4573E"/>
    <w:rsid w:val="00D4696D"/>
    <w:rsid w:val="00D518E2"/>
    <w:rsid w:val="00D574EA"/>
    <w:rsid w:val="00D63241"/>
    <w:rsid w:val="00D64729"/>
    <w:rsid w:val="00D7034F"/>
    <w:rsid w:val="00D73EFD"/>
    <w:rsid w:val="00D773E8"/>
    <w:rsid w:val="00D918AC"/>
    <w:rsid w:val="00DA11AF"/>
    <w:rsid w:val="00DB21DE"/>
    <w:rsid w:val="00DC2BA8"/>
    <w:rsid w:val="00DC412C"/>
    <w:rsid w:val="00DF1C97"/>
    <w:rsid w:val="00DF3532"/>
    <w:rsid w:val="00DF57D5"/>
    <w:rsid w:val="00DF6907"/>
    <w:rsid w:val="00DF6EEB"/>
    <w:rsid w:val="00E05323"/>
    <w:rsid w:val="00E26878"/>
    <w:rsid w:val="00E30447"/>
    <w:rsid w:val="00E30C2A"/>
    <w:rsid w:val="00E3187B"/>
    <w:rsid w:val="00E437B6"/>
    <w:rsid w:val="00E50EC0"/>
    <w:rsid w:val="00E53070"/>
    <w:rsid w:val="00E65E58"/>
    <w:rsid w:val="00E72695"/>
    <w:rsid w:val="00E83811"/>
    <w:rsid w:val="00EA575D"/>
    <w:rsid w:val="00EA66E8"/>
    <w:rsid w:val="00EB5CE5"/>
    <w:rsid w:val="00EC0958"/>
    <w:rsid w:val="00EC1D90"/>
    <w:rsid w:val="00EC68F5"/>
    <w:rsid w:val="00EC79EB"/>
    <w:rsid w:val="00EE39BA"/>
    <w:rsid w:val="00F11516"/>
    <w:rsid w:val="00F1258D"/>
    <w:rsid w:val="00F17D96"/>
    <w:rsid w:val="00F23C70"/>
    <w:rsid w:val="00F24C8F"/>
    <w:rsid w:val="00F439B2"/>
    <w:rsid w:val="00F45933"/>
    <w:rsid w:val="00F4644C"/>
    <w:rsid w:val="00F46D65"/>
    <w:rsid w:val="00F50A11"/>
    <w:rsid w:val="00F54C43"/>
    <w:rsid w:val="00F70C5C"/>
    <w:rsid w:val="00F76379"/>
    <w:rsid w:val="00F76610"/>
    <w:rsid w:val="00F82F94"/>
    <w:rsid w:val="00F92792"/>
    <w:rsid w:val="00FA4FD0"/>
    <w:rsid w:val="00FA5AFA"/>
    <w:rsid w:val="00FB1B5A"/>
    <w:rsid w:val="00FB74E0"/>
    <w:rsid w:val="00FC23C4"/>
    <w:rsid w:val="00FE1234"/>
    <w:rsid w:val="00FE1DC3"/>
    <w:rsid w:val="00FF0C6F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F4D42"/>
  <w15:docId w15:val="{7E574E97-5782-44E2-B898-9533BE0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72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C4E-D153-4FD3-877E-8CEF5A8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21</dc:creator>
  <cp:lastModifiedBy>恭子 金子</cp:lastModifiedBy>
  <cp:revision>16</cp:revision>
  <dcterms:created xsi:type="dcterms:W3CDTF">2015-12-17T06:00:00Z</dcterms:created>
  <dcterms:modified xsi:type="dcterms:W3CDTF">2022-04-04T09:05:00Z</dcterms:modified>
</cp:coreProperties>
</file>